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B9" w:rsidRPr="00162185" w:rsidRDefault="00F50AB9" w:rsidP="00F50AB9">
      <w:bookmarkStart w:id="0" w:name="_GoBack"/>
      <w:bookmarkEnd w:id="0"/>
      <w:r w:rsidRPr="00162185">
        <w:rPr>
          <w:noProof/>
        </w:rPr>
        <w:drawing>
          <wp:anchor distT="0" distB="0" distL="114300" distR="114300" simplePos="0" relativeHeight="251659264" behindDoc="1" locked="0" layoutInCell="1" allowOverlap="1" wp14:anchorId="4B080DF9" wp14:editId="0F0CF847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915025" cy="2105025"/>
            <wp:effectExtent l="0" t="0" r="9525" b="9525"/>
            <wp:wrapThrough wrapText="bothSides">
              <wp:wrapPolygon edited="0">
                <wp:start x="0" y="0"/>
                <wp:lineTo x="0" y="21502"/>
                <wp:lineTo x="21565" y="21502"/>
                <wp:lineTo x="21565" y="0"/>
                <wp:lineTo x="0" y="0"/>
              </wp:wrapPolygon>
            </wp:wrapThrough>
            <wp:docPr id="4" name="Picture 4" descr="cerium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rium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AB9" w:rsidRPr="00162185" w:rsidRDefault="00F50AB9" w:rsidP="00F50AB9"/>
    <w:p w:rsidR="00F50AB9" w:rsidRPr="00162185" w:rsidRDefault="00F50AB9" w:rsidP="00F50AB9"/>
    <w:p w:rsidR="00F50AB9" w:rsidRDefault="00F50AB9" w:rsidP="00F50AB9"/>
    <w:p w:rsidR="00F50AB9" w:rsidRDefault="00F50AB9" w:rsidP="00F50AB9"/>
    <w:p w:rsidR="00F50AB9" w:rsidRPr="00162185" w:rsidRDefault="00F50AB9" w:rsidP="00F50AB9"/>
    <w:p w:rsidR="00F50AB9" w:rsidRPr="00162185" w:rsidRDefault="00F50AB9" w:rsidP="00F50AB9"/>
    <w:p w:rsidR="00F50AB9" w:rsidRPr="002F43D8" w:rsidRDefault="00F50AB9" w:rsidP="00F50AB9">
      <w:pPr>
        <w:pStyle w:val="Title"/>
        <w:rPr>
          <w:rFonts w:ascii="Century Gothic" w:hAnsi="Century Gothic"/>
        </w:rPr>
      </w:pPr>
      <w:r w:rsidRPr="002F43D8">
        <w:rPr>
          <w:rFonts w:ascii="Century Gothic" w:hAnsi="Century Gothic"/>
        </w:rPr>
        <w:t>Statement of Work</w:t>
      </w:r>
    </w:p>
    <w:sdt>
      <w:sdtPr>
        <w:id w:val="1410265289"/>
        <w:placeholder>
          <w:docPart w:val="DefaultPlaceholder_1081868574"/>
        </w:placeholder>
        <w:dataBinding w:prefixMappings="xmlns:ns0='AccountHolder' xmlns:ns1='Account' xmlns:ns2='Project' " w:xpath="/ns0:AccountHolder[1]/ns1:Account[1]" w:storeItemID="{00CBDCCD-C9FC-4B7F-A488-E997510E6833}"/>
        <w:text/>
      </w:sdtPr>
      <w:sdtEndPr/>
      <w:sdtContent>
        <w:p w:rsidR="00F50AB9" w:rsidRPr="00162185" w:rsidRDefault="00587804" w:rsidP="00F50AB9">
          <w:pPr>
            <w:pStyle w:val="Subtitle"/>
          </w:pPr>
          <w:r>
            <w:t>Account Name</w:t>
          </w:r>
        </w:p>
      </w:sdtContent>
    </w:sdt>
    <w:sdt>
      <w:sdtPr>
        <w:id w:val="-1180655963"/>
        <w:placeholder>
          <w:docPart w:val="DefaultPlaceholder_1081868574"/>
        </w:placeholder>
        <w:dataBinding w:prefixMappings="xmlns:ns0='AccountHolder' xmlns:ns1='Account' xmlns:ns2='Project' " w:xpath="/ns0:AccountHolder[1]/ns2:Project[1]" w:storeItemID="{00CBDCCD-C9FC-4B7F-A488-E997510E6833}"/>
        <w:text/>
      </w:sdtPr>
      <w:sdtEndPr/>
      <w:sdtContent>
        <w:p w:rsidR="00260486" w:rsidRDefault="00587804" w:rsidP="00F50AB9">
          <w:pPr>
            <w:pStyle w:val="Subtitle"/>
          </w:pPr>
          <w:r>
            <w:t>ProjectName</w:t>
          </w:r>
        </w:p>
      </w:sdtContent>
    </w:sdt>
    <w:p w:rsidR="00260486" w:rsidRDefault="00260486">
      <w:pPr>
        <w:rPr>
          <w:b/>
          <w:caps/>
          <w:color w:val="404040" w:themeColor="text1" w:themeTint="BF"/>
          <w:spacing w:val="20"/>
          <w:sz w:val="28"/>
          <w:szCs w:val="28"/>
        </w:rPr>
      </w:pPr>
      <w:r>
        <w:br w:type="page"/>
      </w:r>
    </w:p>
    <w:sdt>
      <w:sdtPr>
        <w:alias w:val="TOC"/>
        <w:tag w:val="TOC"/>
        <w:id w:val="-237093896"/>
        <w:placeholder>
          <w:docPart w:val="DefaultPlaceholder_1081868574"/>
        </w:placeholder>
        <w15:color w:val="FFFFFF"/>
        <w15:appearance w15:val="hidden"/>
      </w:sdtPr>
      <w:sdtEndPr/>
      <w:sdtContent>
        <w:p w:rsidR="00F50AB9" w:rsidRPr="002F43D8" w:rsidRDefault="00260486" w:rsidP="00F50AB9">
          <w:pPr>
            <w:pStyle w:val="Subtitle"/>
          </w:pPr>
          <w:r>
            <w:t>TOC</w:t>
          </w:r>
        </w:p>
      </w:sdtContent>
    </w:sdt>
    <w:p w:rsidR="00F50AB9" w:rsidRPr="00162185" w:rsidRDefault="00F50AB9" w:rsidP="00F50AB9"/>
    <w:p w:rsidR="00F50AB9" w:rsidRPr="00162185" w:rsidRDefault="00F50AB9" w:rsidP="00F50AB9"/>
    <w:p w:rsidR="00F50AB9" w:rsidRPr="00162185" w:rsidRDefault="00F50AB9" w:rsidP="00F50AB9"/>
    <w:p w:rsidR="00850DEF" w:rsidRDefault="00850DEF" w:rsidP="00850DEF">
      <w:pPr>
        <w:sectPr w:rsidR="00850DEF" w:rsidSect="00D952D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50AB9" w:rsidRPr="002F43D8" w:rsidRDefault="00F50AB9" w:rsidP="00850DEF"/>
    <w:p w:rsidR="00F50AB9" w:rsidRPr="00162185" w:rsidRDefault="00F50AB9" w:rsidP="00F50AB9">
      <w:pPr>
        <w:rPr>
          <w:rFonts w:eastAsia="Times New Roman" w:cs="Times New Roman"/>
          <w:sz w:val="24"/>
          <w:szCs w:val="24"/>
        </w:rPr>
      </w:pPr>
      <w:r w:rsidRPr="00162185">
        <w:br w:type="page"/>
      </w:r>
    </w:p>
    <w:p w:rsidR="00777F17" w:rsidRPr="008863CC" w:rsidRDefault="006B6BCD" w:rsidP="00F50AB9">
      <w:pPr>
        <w:rPr>
          <w:color w:val="FFFFFF" w:themeColor="background1"/>
        </w:rPr>
      </w:pPr>
      <w:sdt>
        <w:sdtPr>
          <w:rPr>
            <w:color w:val="FFFFFF" w:themeColor="background1"/>
          </w:rPr>
          <w:alias w:val="Section0"/>
          <w:tag w:val="Section0"/>
          <w:id w:val="392244163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8D370C" w:rsidRPr="008863CC">
            <w:rPr>
              <w:color w:val="FFFFFF" w:themeColor="background1"/>
            </w:rPr>
            <w:t>Section0</w:t>
          </w:r>
        </w:sdtContent>
      </w:sdt>
      <w:sdt>
        <w:sdtPr>
          <w:rPr>
            <w:color w:val="FFFFFF" w:themeColor="background1"/>
          </w:rPr>
          <w:alias w:val="Section1"/>
          <w:tag w:val="Section1"/>
          <w:id w:val="1628280706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1</w:t>
          </w:r>
        </w:sdtContent>
      </w:sdt>
      <w:sdt>
        <w:sdtPr>
          <w:rPr>
            <w:color w:val="FFFFFF" w:themeColor="background1"/>
          </w:rPr>
          <w:alias w:val="Section2"/>
          <w:tag w:val="Section2"/>
          <w:id w:val="334349233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BF71CE" w:rsidRPr="008863CC">
            <w:rPr>
              <w:color w:val="FFFFFF" w:themeColor="background1"/>
            </w:rPr>
            <w:t>Section2</w:t>
          </w:r>
        </w:sdtContent>
      </w:sdt>
      <w:sdt>
        <w:sdtPr>
          <w:rPr>
            <w:color w:val="FFFFFF" w:themeColor="background1"/>
          </w:rPr>
          <w:alias w:val="Section3"/>
          <w:tag w:val="Section3"/>
          <w:id w:val="-1316184194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3</w:t>
          </w:r>
        </w:sdtContent>
      </w:sdt>
      <w:sdt>
        <w:sdtPr>
          <w:rPr>
            <w:color w:val="FFFFFF" w:themeColor="background1"/>
          </w:rPr>
          <w:alias w:val="Section4"/>
          <w:tag w:val="Section4"/>
          <w:id w:val="-1269609777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4</w:t>
          </w:r>
        </w:sdtContent>
      </w:sdt>
      <w:sdt>
        <w:sdtPr>
          <w:rPr>
            <w:color w:val="FFFFFF" w:themeColor="background1"/>
          </w:rPr>
          <w:alias w:val="Section5"/>
          <w:tag w:val="Section5"/>
          <w:id w:val="1486977657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5</w:t>
          </w:r>
        </w:sdtContent>
      </w:sdt>
      <w:sdt>
        <w:sdtPr>
          <w:rPr>
            <w:color w:val="FFFFFF" w:themeColor="background1"/>
          </w:rPr>
          <w:alias w:val="Section6"/>
          <w:tag w:val="Section6"/>
          <w:id w:val="1055121010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6</w:t>
          </w:r>
        </w:sdtContent>
      </w:sdt>
      <w:sdt>
        <w:sdtPr>
          <w:rPr>
            <w:color w:val="FFFFFF" w:themeColor="background1"/>
          </w:rPr>
          <w:alias w:val="Section7"/>
          <w:tag w:val="Section7"/>
          <w:id w:val="-2057853777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7</w:t>
          </w:r>
        </w:sdtContent>
      </w:sdt>
      <w:sdt>
        <w:sdtPr>
          <w:rPr>
            <w:color w:val="FFFFFF" w:themeColor="background1"/>
          </w:rPr>
          <w:alias w:val="Section8"/>
          <w:tag w:val="Section8"/>
          <w:id w:val="-497505603"/>
          <w:placeholder>
            <w:docPart w:val="780E31E7574240B4929B419D92051B7F"/>
          </w:placeholder>
          <w15:color w:val="FFFFFF"/>
          <w15:appearance w15:val="hidden"/>
        </w:sdtPr>
        <w:sdtEndPr/>
        <w:sdtContent>
          <w:r w:rsidR="00B0466A" w:rsidRPr="008863CC">
            <w:rPr>
              <w:color w:val="FFFFFF" w:themeColor="background1"/>
            </w:rPr>
            <w:t>Section8</w:t>
          </w:r>
        </w:sdtContent>
      </w:sdt>
      <w:sdt>
        <w:sdtPr>
          <w:rPr>
            <w:color w:val="FFFFFF" w:themeColor="background1"/>
          </w:rPr>
          <w:alias w:val="Section9"/>
          <w:tag w:val="Section9"/>
          <w:id w:val="1713298802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9</w:t>
          </w:r>
        </w:sdtContent>
      </w:sdt>
      <w:sdt>
        <w:sdtPr>
          <w:rPr>
            <w:color w:val="FFFFFF" w:themeColor="background1"/>
          </w:rPr>
          <w:alias w:val="Section10"/>
          <w:tag w:val="Section10"/>
          <w:id w:val="-912854284"/>
          <w:placeholder>
            <w:docPart w:val="3ADC926E1A604F1791FC817F108657DF"/>
          </w:placeholder>
          <w15:color w:val="FFFFFF"/>
          <w15:appearance w15:val="hidden"/>
        </w:sdtPr>
        <w:sdtEndPr/>
        <w:sdtContent>
          <w:r w:rsidR="00902197" w:rsidRPr="008863CC">
            <w:rPr>
              <w:color w:val="FFFFFF" w:themeColor="background1"/>
            </w:rPr>
            <w:t>Section10</w:t>
          </w:r>
        </w:sdtContent>
      </w:sdt>
      <w:sdt>
        <w:sdtPr>
          <w:rPr>
            <w:color w:val="FFFFFF" w:themeColor="background1"/>
          </w:rPr>
          <w:alias w:val="Section11"/>
          <w:tag w:val="Section11"/>
          <w:id w:val="805893298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11</w:t>
          </w:r>
        </w:sdtContent>
      </w:sdt>
      <w:sdt>
        <w:sdtPr>
          <w:rPr>
            <w:color w:val="FFFFFF" w:themeColor="background1"/>
          </w:rPr>
          <w:alias w:val="Section12"/>
          <w:tag w:val="Section12"/>
          <w:id w:val="1432317949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12</w:t>
          </w:r>
        </w:sdtContent>
      </w:sdt>
      <w:sdt>
        <w:sdtPr>
          <w:rPr>
            <w:color w:val="FFFFFF" w:themeColor="background1"/>
          </w:rPr>
          <w:alias w:val="Section13"/>
          <w:tag w:val="Section13"/>
          <w:id w:val="1276440829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13</w:t>
          </w:r>
        </w:sdtContent>
      </w:sdt>
      <w:sdt>
        <w:sdtPr>
          <w:rPr>
            <w:color w:val="FFFFFF" w:themeColor="background1"/>
          </w:rPr>
          <w:alias w:val="Section14"/>
          <w:tag w:val="Section14"/>
          <w:id w:val="961997631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14</w:t>
          </w:r>
        </w:sdtContent>
      </w:sdt>
      <w:sdt>
        <w:sdtPr>
          <w:rPr>
            <w:color w:val="FFFFFF" w:themeColor="background1"/>
          </w:rPr>
          <w:alias w:val="Section15"/>
          <w:tag w:val="Section15"/>
          <w:id w:val="-1640870713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15</w:t>
          </w:r>
        </w:sdtContent>
      </w:sdt>
      <w:sdt>
        <w:sdtPr>
          <w:rPr>
            <w:color w:val="FFFFFF" w:themeColor="background1"/>
          </w:rPr>
          <w:alias w:val="Section16"/>
          <w:tag w:val="Section16"/>
          <w:id w:val="-1333059032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16</w:t>
          </w:r>
        </w:sdtContent>
      </w:sdt>
      <w:sdt>
        <w:sdtPr>
          <w:rPr>
            <w:color w:val="FFFFFF" w:themeColor="background1"/>
          </w:rPr>
          <w:alias w:val="Section17"/>
          <w:tag w:val="Section17"/>
          <w:id w:val="1067768433"/>
          <w:placeholder>
            <w:docPart w:val="DefaultPlaceholder_1081868574"/>
          </w:placeholder>
          <w15:color w:val="FFFFFF"/>
          <w15:appearance w15:val="hidden"/>
        </w:sdtPr>
        <w:sdtEndPr/>
        <w:sdtContent>
          <w:r w:rsidR="00777F17" w:rsidRPr="008863CC">
            <w:rPr>
              <w:color w:val="FFFFFF" w:themeColor="background1"/>
            </w:rPr>
            <w:t>Section17</w:t>
          </w:r>
        </w:sdtContent>
      </w:sdt>
    </w:p>
    <w:sectPr w:rsidR="00777F17" w:rsidRPr="008863CC" w:rsidSect="00850DE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CD" w:rsidRDefault="006B6BCD" w:rsidP="00D952D6">
      <w:pPr>
        <w:spacing w:after="0" w:line="240" w:lineRule="auto"/>
      </w:pPr>
      <w:r>
        <w:separator/>
      </w:r>
    </w:p>
  </w:endnote>
  <w:endnote w:type="continuationSeparator" w:id="0">
    <w:p w:rsidR="006B6BCD" w:rsidRDefault="006B6BCD" w:rsidP="00D9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eGothic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40E2A" w:rsidRPr="008E7C2F" w:rsidTr="0042776A">
      <w:trPr>
        <w:jc w:val="right"/>
      </w:trPr>
      <w:tc>
        <w:tcPr>
          <w:tcW w:w="4795" w:type="dxa"/>
          <w:vAlign w:val="center"/>
        </w:tcPr>
        <w:p w:rsidR="00840E2A" w:rsidRPr="008E7C2F" w:rsidRDefault="00840E2A" w:rsidP="0042776A">
          <w:pPr>
            <w:pStyle w:val="Header"/>
            <w:jc w:val="right"/>
            <w:rPr>
              <w:rFonts w:ascii="Calibri" w:hAnsi="Calibri" w:cs="Calibri"/>
              <w:caps/>
              <w:color w:val="000000"/>
              <w:sz w:val="22"/>
              <w:szCs w:val="22"/>
            </w:rPr>
          </w:pPr>
          <w:r w:rsidRPr="008E7C2F">
            <w:rPr>
              <w:rFonts w:ascii="Calibri" w:hAnsi="Calibri" w:cs="Calibri"/>
              <w:caps/>
              <w:color w:val="000000"/>
              <w:sz w:val="22"/>
              <w:szCs w:val="22"/>
            </w:rPr>
            <w:t>CErium Networks</w:t>
          </w:r>
        </w:p>
      </w:tc>
      <w:tc>
        <w:tcPr>
          <w:tcW w:w="250" w:type="pct"/>
          <w:shd w:val="clear" w:color="auto" w:fill="ED7D31"/>
          <w:vAlign w:val="center"/>
        </w:tcPr>
        <w:p w:rsidR="00840E2A" w:rsidRPr="008E7C2F" w:rsidRDefault="00840E2A" w:rsidP="0042776A">
          <w:pPr>
            <w:pStyle w:val="Footer"/>
            <w:jc w:val="center"/>
            <w:rPr>
              <w:rFonts w:ascii="Calibri" w:hAnsi="Calibri" w:cs="Calibri"/>
              <w:color w:val="FFFFFF"/>
              <w:sz w:val="22"/>
              <w:szCs w:val="22"/>
            </w:rPr>
          </w:pPr>
          <w:r w:rsidRPr="008E7C2F">
            <w:rPr>
              <w:rFonts w:ascii="Calibri" w:hAnsi="Calibri" w:cs="Calibri"/>
              <w:color w:val="FFFFFF"/>
              <w:sz w:val="22"/>
              <w:szCs w:val="22"/>
            </w:rPr>
            <w:fldChar w:fldCharType="begin"/>
          </w:r>
          <w:r w:rsidRPr="008E7C2F">
            <w:rPr>
              <w:rFonts w:ascii="Calibri" w:hAnsi="Calibri" w:cs="Calibri"/>
              <w:color w:val="FFFFFF"/>
              <w:sz w:val="22"/>
              <w:szCs w:val="22"/>
            </w:rPr>
            <w:instrText xml:space="preserve"> PAGE   \* MERGEFORMAT </w:instrText>
          </w:r>
          <w:r w:rsidRPr="008E7C2F">
            <w:rPr>
              <w:rFonts w:ascii="Calibri" w:hAnsi="Calibri" w:cs="Calibri"/>
              <w:color w:val="FFFFFF"/>
              <w:sz w:val="22"/>
              <w:szCs w:val="22"/>
            </w:rPr>
            <w:fldChar w:fldCharType="separate"/>
          </w:r>
          <w:r w:rsidR="005A2C47">
            <w:rPr>
              <w:rFonts w:ascii="Calibri" w:hAnsi="Calibri" w:cs="Calibri"/>
              <w:noProof/>
              <w:color w:val="FFFFFF"/>
              <w:sz w:val="22"/>
              <w:szCs w:val="22"/>
            </w:rPr>
            <w:t>2</w:t>
          </w:r>
          <w:r w:rsidRPr="008E7C2F">
            <w:rPr>
              <w:rFonts w:ascii="Calibri" w:hAnsi="Calibri" w:cs="Calibri"/>
              <w:noProof/>
              <w:color w:val="FFFFFF"/>
              <w:sz w:val="22"/>
              <w:szCs w:val="22"/>
            </w:rPr>
            <w:fldChar w:fldCharType="end"/>
          </w:r>
        </w:p>
      </w:tc>
    </w:tr>
  </w:tbl>
  <w:p w:rsidR="00840E2A" w:rsidRDefault="00840E2A" w:rsidP="00840E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CD" w:rsidRDefault="006B6BCD" w:rsidP="00D952D6">
      <w:pPr>
        <w:spacing w:after="0" w:line="240" w:lineRule="auto"/>
      </w:pPr>
      <w:r>
        <w:separator/>
      </w:r>
    </w:p>
  </w:footnote>
  <w:footnote w:type="continuationSeparator" w:id="0">
    <w:p w:rsidR="006B6BCD" w:rsidRDefault="006B6BCD" w:rsidP="00D9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01"/>
      <w:gridCol w:w="4659"/>
    </w:tblGrid>
    <w:tr w:rsidR="00850DEF" w:rsidTr="00203D3E">
      <w:tc>
        <w:tcPr>
          <w:tcW w:w="4974" w:type="dxa"/>
          <w:shd w:val="clear" w:color="auto" w:fill="ED7D31"/>
          <w:vAlign w:val="center"/>
        </w:tcPr>
        <w:p w:rsidR="00850DEF" w:rsidRDefault="00850DEF" w:rsidP="00850DEF">
          <w:pPr>
            <w:pStyle w:val="Header"/>
            <w:rPr>
              <w:rFonts w:ascii="Calibri" w:hAnsi="Calibri" w:cs="Calibri"/>
              <w:caps/>
              <w:color w:val="FFFFFF"/>
              <w:sz w:val="22"/>
              <w:szCs w:val="22"/>
            </w:rPr>
          </w:pPr>
          <w:r>
            <w:rPr>
              <w:rFonts w:ascii="Calibri" w:hAnsi="Calibri" w:cs="Calibri"/>
              <w:caps/>
              <w:color w:val="FFFFFF"/>
              <w:sz w:val="22"/>
              <w:szCs w:val="22"/>
            </w:rPr>
            <w:t xml:space="preserve">PREPAred for:  </w:t>
          </w:r>
          <w:sdt>
            <w:sdtPr>
              <w:rPr>
                <w:rFonts w:ascii="Calibri" w:hAnsi="Calibri" w:cs="Calibri"/>
                <w:caps/>
                <w:color w:val="FFFFFF"/>
                <w:sz w:val="22"/>
                <w:szCs w:val="22"/>
              </w:rPr>
              <w:id w:val="842586344"/>
              <w:placeholder>
                <w:docPart w:val="DefaultPlaceholder_1081868574"/>
              </w:placeholder>
              <w:dataBinding w:prefixMappings="xmlns:ns0='AccountHolder' xmlns:ns1='Account' " w:xpath="/ns0:AccountHolder[1]/ns1:Account[1]" w:storeItemID="{00CBDCCD-C9FC-4B7F-A488-E997510E6833}"/>
              <w:text/>
            </w:sdtPr>
            <w:sdtEndPr/>
            <w:sdtContent>
              <w:r w:rsidR="00587804">
                <w:rPr>
                  <w:rFonts w:ascii="Calibri" w:hAnsi="Calibri" w:cs="Calibri"/>
                  <w:caps/>
                  <w:color w:val="FFFFFF"/>
                  <w:sz w:val="22"/>
                  <w:szCs w:val="22"/>
                </w:rPr>
                <w:t>Account Name</w:t>
              </w:r>
            </w:sdtContent>
          </w:sdt>
        </w:p>
        <w:p w:rsidR="00850DEF" w:rsidRPr="004C3EA3" w:rsidRDefault="009D1C11" w:rsidP="00850DEF">
          <w:pPr>
            <w:pStyle w:val="Header"/>
            <w:rPr>
              <w:rFonts w:ascii="Calibri" w:hAnsi="Calibri" w:cs="Calibri"/>
              <w:caps/>
              <w:color w:val="FFFFFF" w:themeColor="background1"/>
              <w:sz w:val="22"/>
              <w:szCs w:val="22"/>
            </w:rPr>
          </w:pPr>
          <w:r>
            <w:rPr>
              <w:rFonts w:ascii="Calibri" w:hAnsi="Calibri" w:cs="Calibri"/>
              <w:caps/>
              <w:color w:val="FFFFFF" w:themeColor="background1"/>
              <w:sz w:val="22"/>
              <w:szCs w:val="22"/>
            </w:rPr>
            <w:t xml:space="preserve">Project: </w:t>
          </w:r>
          <w:sdt>
            <w:sdtPr>
              <w:rPr>
                <w:rFonts w:ascii="Calibri" w:hAnsi="Calibri" w:cs="Calibri"/>
                <w:caps/>
                <w:color w:val="FFFFFF" w:themeColor="background1"/>
                <w:sz w:val="22"/>
                <w:szCs w:val="22"/>
              </w:rPr>
              <w:id w:val="531923414"/>
              <w:placeholder>
                <w:docPart w:val="DefaultPlaceholder_1081868574"/>
              </w:placeholder>
              <w:dataBinding w:prefixMappings="xmlns:ns0='AccountHolder' xmlns:ns1='Account' xmlns:ns2='Project' " w:xpath="/ns0:AccountHolder[1]/ns2:Project[1]" w:storeItemID="{00CBDCCD-C9FC-4B7F-A488-E997510E6833}"/>
              <w:text/>
            </w:sdtPr>
            <w:sdtEndPr/>
            <w:sdtContent>
              <w:r>
                <w:rPr>
                  <w:rFonts w:ascii="Calibri" w:hAnsi="Calibri" w:cs="Calibri"/>
                  <w:caps/>
                  <w:color w:val="FFFFFF" w:themeColor="background1"/>
                  <w:sz w:val="22"/>
                  <w:szCs w:val="22"/>
                </w:rPr>
                <w:t>ProjectName</w:t>
              </w:r>
            </w:sdtContent>
          </w:sdt>
        </w:p>
      </w:tc>
      <w:tc>
        <w:tcPr>
          <w:tcW w:w="4962" w:type="dxa"/>
          <w:shd w:val="clear" w:color="auto" w:fill="ED7D31"/>
          <w:vAlign w:val="center"/>
        </w:tcPr>
        <w:p w:rsidR="00850DEF" w:rsidRPr="00BB3988" w:rsidRDefault="009D1C11" w:rsidP="00850DEF">
          <w:pPr>
            <w:pStyle w:val="Header"/>
            <w:jc w:val="right"/>
            <w:rPr>
              <w:rFonts w:ascii="Calibri" w:hAnsi="Calibri" w:cs="Calibri"/>
              <w:caps/>
              <w:color w:val="FFFFFF" w:themeColor="background1"/>
              <w:sz w:val="22"/>
              <w:szCs w:val="22"/>
            </w:rPr>
          </w:pPr>
          <w:r>
            <w:rPr>
              <w:rFonts w:ascii="Calibri" w:hAnsi="Calibri" w:cs="Calibri"/>
              <w:caps/>
              <w:color w:val="FFFFFF" w:themeColor="background1"/>
              <w:sz w:val="22"/>
              <w:szCs w:val="22"/>
            </w:rPr>
            <w:fldChar w:fldCharType="begin"/>
          </w:r>
          <w:r>
            <w:rPr>
              <w:rFonts w:ascii="Calibri" w:hAnsi="Calibri" w:cs="Calibri"/>
              <w:caps/>
              <w:color w:val="FFFFFF" w:themeColor="background1"/>
              <w:sz w:val="22"/>
              <w:szCs w:val="22"/>
            </w:rPr>
            <w:instrText xml:space="preserve"> DATE \@ "M/d/yyyy" </w:instrText>
          </w:r>
          <w:r>
            <w:rPr>
              <w:rFonts w:ascii="Calibri" w:hAnsi="Calibri" w:cs="Calibri"/>
              <w:caps/>
              <w:color w:val="FFFFFF" w:themeColor="background1"/>
              <w:sz w:val="22"/>
              <w:szCs w:val="22"/>
            </w:rPr>
            <w:fldChar w:fldCharType="separate"/>
          </w:r>
          <w:r w:rsidR="005A2C47">
            <w:rPr>
              <w:rFonts w:ascii="Calibri" w:hAnsi="Calibri" w:cs="Calibri"/>
              <w:caps/>
              <w:noProof/>
              <w:color w:val="FFFFFF" w:themeColor="background1"/>
              <w:sz w:val="22"/>
              <w:szCs w:val="22"/>
            </w:rPr>
            <w:t>9/30/2015</w:t>
          </w:r>
          <w:r>
            <w:rPr>
              <w:rFonts w:ascii="Calibri" w:hAnsi="Calibri" w:cs="Calibri"/>
              <w:caps/>
              <w:color w:val="FFFFFF" w:themeColor="background1"/>
              <w:sz w:val="22"/>
              <w:szCs w:val="22"/>
            </w:rPr>
            <w:fldChar w:fldCharType="end"/>
          </w:r>
        </w:p>
      </w:tc>
    </w:tr>
    <w:tr w:rsidR="00850DEF" w:rsidTr="00203D3E">
      <w:trPr>
        <w:trHeight w:hRule="exact" w:val="115"/>
      </w:trPr>
      <w:tc>
        <w:tcPr>
          <w:tcW w:w="4974" w:type="dxa"/>
          <w:shd w:val="clear" w:color="auto" w:fill="5B9BD5"/>
          <w:tcMar>
            <w:top w:w="0" w:type="dxa"/>
            <w:bottom w:w="0" w:type="dxa"/>
          </w:tcMar>
        </w:tcPr>
        <w:p w:rsidR="00850DEF" w:rsidRPr="00931754" w:rsidRDefault="00850DEF" w:rsidP="00850DEF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  <w:tc>
        <w:tcPr>
          <w:tcW w:w="4962" w:type="dxa"/>
          <w:shd w:val="clear" w:color="auto" w:fill="5B9BD5"/>
          <w:tcMar>
            <w:top w:w="0" w:type="dxa"/>
            <w:bottom w:w="0" w:type="dxa"/>
          </w:tcMar>
        </w:tcPr>
        <w:p w:rsidR="00850DEF" w:rsidRPr="00931754" w:rsidRDefault="00850DEF" w:rsidP="00850DEF">
          <w:pPr>
            <w:pStyle w:val="Header"/>
            <w:rPr>
              <w:caps/>
              <w:color w:val="FFFFFF"/>
              <w:sz w:val="18"/>
              <w:szCs w:val="18"/>
            </w:rPr>
          </w:pPr>
        </w:p>
      </w:tc>
    </w:tr>
  </w:tbl>
  <w:p w:rsidR="00850DEF" w:rsidRDefault="00850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62E8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551E6"/>
    <w:multiLevelType w:val="multilevel"/>
    <w:tmpl w:val="619AECF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8E5C84"/>
    <w:multiLevelType w:val="multilevel"/>
    <w:tmpl w:val="A91E8E0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sz w:val="32"/>
      </w:rPr>
    </w:lvl>
  </w:abstractNum>
  <w:abstractNum w:abstractNumId="3" w15:restartNumberingAfterBreak="0">
    <w:nsid w:val="125F77A0"/>
    <w:multiLevelType w:val="multilevel"/>
    <w:tmpl w:val="CCA209E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1A4345"/>
    <w:multiLevelType w:val="multilevel"/>
    <w:tmpl w:val="F3F6A4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1566271A"/>
    <w:multiLevelType w:val="multilevel"/>
    <w:tmpl w:val="B7C48AF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 w15:restartNumberingAfterBreak="0">
    <w:nsid w:val="16317DD6"/>
    <w:multiLevelType w:val="hybridMultilevel"/>
    <w:tmpl w:val="2D406180"/>
    <w:lvl w:ilvl="0" w:tplc="722C603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D6C75"/>
    <w:multiLevelType w:val="multilevel"/>
    <w:tmpl w:val="FF1C582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sz w:val="36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sz w:val="36"/>
      </w:rPr>
    </w:lvl>
  </w:abstractNum>
  <w:abstractNum w:abstractNumId="8" w15:restartNumberingAfterBreak="0">
    <w:nsid w:val="2F6E42FB"/>
    <w:multiLevelType w:val="multilevel"/>
    <w:tmpl w:val="D3E69B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31F84478"/>
    <w:multiLevelType w:val="hybridMultilevel"/>
    <w:tmpl w:val="0532BCB6"/>
    <w:lvl w:ilvl="0" w:tplc="BE8C77B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C586E"/>
    <w:multiLevelType w:val="hybridMultilevel"/>
    <w:tmpl w:val="6A66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235E3"/>
    <w:multiLevelType w:val="multilevel"/>
    <w:tmpl w:val="0A68B54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331633"/>
    <w:multiLevelType w:val="hybridMultilevel"/>
    <w:tmpl w:val="B6D2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22674"/>
    <w:multiLevelType w:val="multilevel"/>
    <w:tmpl w:val="A776E9AC"/>
    <w:numStyleLink w:val="Headings"/>
  </w:abstractNum>
  <w:abstractNum w:abstractNumId="14" w15:restartNumberingAfterBreak="0">
    <w:nsid w:val="6D2B4AD0"/>
    <w:multiLevelType w:val="hybridMultilevel"/>
    <w:tmpl w:val="A26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D6964"/>
    <w:multiLevelType w:val="hybridMultilevel"/>
    <w:tmpl w:val="27483CAE"/>
    <w:lvl w:ilvl="0" w:tplc="4AD65470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201EBC"/>
    <w:multiLevelType w:val="multilevel"/>
    <w:tmpl w:val="A8703B2A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20D2C12"/>
    <w:multiLevelType w:val="hybridMultilevel"/>
    <w:tmpl w:val="0764CA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6F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A5373"/>
    <w:multiLevelType w:val="multilevel"/>
    <w:tmpl w:val="4246CA7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A3F21E0"/>
    <w:multiLevelType w:val="multilevel"/>
    <w:tmpl w:val="8E1E993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0" w15:restartNumberingAfterBreak="0">
    <w:nsid w:val="7CFD4441"/>
    <w:multiLevelType w:val="multilevel"/>
    <w:tmpl w:val="A776E9AC"/>
    <w:styleLink w:val="Headings"/>
    <w:lvl w:ilvl="0">
      <w:start w:val="1"/>
      <w:numFmt w:val="decimal"/>
      <w:pStyle w:val="Heading1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1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%2%3%4%5%6%7%8%9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7D514FE7"/>
    <w:multiLevelType w:val="multilevel"/>
    <w:tmpl w:val="8E1E993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9"/>
  </w:num>
  <w:num w:numId="11">
    <w:abstractNumId w:val="21"/>
  </w:num>
  <w:num w:numId="12">
    <w:abstractNumId w:val="8"/>
  </w:num>
  <w:num w:numId="13">
    <w:abstractNumId w:val="18"/>
  </w:num>
  <w:num w:numId="14">
    <w:abstractNumId w:val="1"/>
  </w:num>
  <w:num w:numId="15">
    <w:abstractNumId w:val="2"/>
  </w:num>
  <w:num w:numId="16">
    <w:abstractNumId w:val="5"/>
  </w:num>
  <w:num w:numId="17">
    <w:abstractNumId w:val="7"/>
  </w:num>
  <w:num w:numId="18">
    <w:abstractNumId w:val="0"/>
  </w:num>
  <w:num w:numId="19">
    <w:abstractNumId w:val="15"/>
  </w:num>
  <w:num w:numId="20">
    <w:abstractNumId w:val="20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D6"/>
    <w:rsid w:val="00005249"/>
    <w:rsid w:val="00037FA8"/>
    <w:rsid w:val="000402CC"/>
    <w:rsid w:val="00052CE4"/>
    <w:rsid w:val="00067FD0"/>
    <w:rsid w:val="000D05C1"/>
    <w:rsid w:val="000D220F"/>
    <w:rsid w:val="000D45B0"/>
    <w:rsid w:val="000E3545"/>
    <w:rsid w:val="000F6DA3"/>
    <w:rsid w:val="00153392"/>
    <w:rsid w:val="00162185"/>
    <w:rsid w:val="00164425"/>
    <w:rsid w:val="00193D19"/>
    <w:rsid w:val="001C5180"/>
    <w:rsid w:val="002045D6"/>
    <w:rsid w:val="002057CD"/>
    <w:rsid w:val="0021574A"/>
    <w:rsid w:val="00224A86"/>
    <w:rsid w:val="00235F1A"/>
    <w:rsid w:val="00236D0C"/>
    <w:rsid w:val="00247032"/>
    <w:rsid w:val="0025533B"/>
    <w:rsid w:val="00260486"/>
    <w:rsid w:val="00264714"/>
    <w:rsid w:val="0027278D"/>
    <w:rsid w:val="002854A1"/>
    <w:rsid w:val="00292A5F"/>
    <w:rsid w:val="002D2EAE"/>
    <w:rsid w:val="002E3F34"/>
    <w:rsid w:val="002F43D8"/>
    <w:rsid w:val="00322069"/>
    <w:rsid w:val="0032387C"/>
    <w:rsid w:val="00335B8D"/>
    <w:rsid w:val="00336CD6"/>
    <w:rsid w:val="003637A6"/>
    <w:rsid w:val="00384E95"/>
    <w:rsid w:val="003956BB"/>
    <w:rsid w:val="003D245A"/>
    <w:rsid w:val="003E4EED"/>
    <w:rsid w:val="003F6D4D"/>
    <w:rsid w:val="004056B6"/>
    <w:rsid w:val="004122A7"/>
    <w:rsid w:val="0042474E"/>
    <w:rsid w:val="0042776A"/>
    <w:rsid w:val="004322BC"/>
    <w:rsid w:val="0044400F"/>
    <w:rsid w:val="004B400E"/>
    <w:rsid w:val="004C4ACE"/>
    <w:rsid w:val="004F1984"/>
    <w:rsid w:val="004F47C7"/>
    <w:rsid w:val="005207BC"/>
    <w:rsid w:val="00552F62"/>
    <w:rsid w:val="0056497D"/>
    <w:rsid w:val="005801B6"/>
    <w:rsid w:val="0058710F"/>
    <w:rsid w:val="00587804"/>
    <w:rsid w:val="00593B2F"/>
    <w:rsid w:val="005A2C47"/>
    <w:rsid w:val="005A5BF4"/>
    <w:rsid w:val="005C74DC"/>
    <w:rsid w:val="005E5921"/>
    <w:rsid w:val="00604A93"/>
    <w:rsid w:val="006165FC"/>
    <w:rsid w:val="00650101"/>
    <w:rsid w:val="00684458"/>
    <w:rsid w:val="0068499C"/>
    <w:rsid w:val="00685198"/>
    <w:rsid w:val="0069649D"/>
    <w:rsid w:val="006964C9"/>
    <w:rsid w:val="006B6BCD"/>
    <w:rsid w:val="006C01A7"/>
    <w:rsid w:val="006C52A7"/>
    <w:rsid w:val="006F2B9E"/>
    <w:rsid w:val="007003C5"/>
    <w:rsid w:val="00714F2A"/>
    <w:rsid w:val="0072465D"/>
    <w:rsid w:val="007375A5"/>
    <w:rsid w:val="007421B8"/>
    <w:rsid w:val="007620C9"/>
    <w:rsid w:val="00762F13"/>
    <w:rsid w:val="00771C62"/>
    <w:rsid w:val="00777F17"/>
    <w:rsid w:val="007C7C34"/>
    <w:rsid w:val="007D3EC2"/>
    <w:rsid w:val="007E05A8"/>
    <w:rsid w:val="00816740"/>
    <w:rsid w:val="008318EC"/>
    <w:rsid w:val="00840E2A"/>
    <w:rsid w:val="00850DEF"/>
    <w:rsid w:val="00853128"/>
    <w:rsid w:val="00857F21"/>
    <w:rsid w:val="008863CC"/>
    <w:rsid w:val="00891347"/>
    <w:rsid w:val="00894440"/>
    <w:rsid w:val="0089592F"/>
    <w:rsid w:val="008C02F5"/>
    <w:rsid w:val="008C37C0"/>
    <w:rsid w:val="008D370C"/>
    <w:rsid w:val="00900E8B"/>
    <w:rsid w:val="00902197"/>
    <w:rsid w:val="009079F6"/>
    <w:rsid w:val="00922E60"/>
    <w:rsid w:val="0092785A"/>
    <w:rsid w:val="009315D7"/>
    <w:rsid w:val="00956A34"/>
    <w:rsid w:val="00972060"/>
    <w:rsid w:val="00976F17"/>
    <w:rsid w:val="009919B7"/>
    <w:rsid w:val="00994D74"/>
    <w:rsid w:val="00997D1F"/>
    <w:rsid w:val="009B22F3"/>
    <w:rsid w:val="009B28C1"/>
    <w:rsid w:val="009D1C11"/>
    <w:rsid w:val="009D2FC2"/>
    <w:rsid w:val="009F79F4"/>
    <w:rsid w:val="00A16CBE"/>
    <w:rsid w:val="00A40DB8"/>
    <w:rsid w:val="00A6341D"/>
    <w:rsid w:val="00A849B2"/>
    <w:rsid w:val="00A9686B"/>
    <w:rsid w:val="00AB6E16"/>
    <w:rsid w:val="00AD14D5"/>
    <w:rsid w:val="00AE1BB5"/>
    <w:rsid w:val="00AE56E1"/>
    <w:rsid w:val="00AE706E"/>
    <w:rsid w:val="00B0466A"/>
    <w:rsid w:val="00B466A9"/>
    <w:rsid w:val="00B65447"/>
    <w:rsid w:val="00BA3A45"/>
    <w:rsid w:val="00BA5CB4"/>
    <w:rsid w:val="00BE2429"/>
    <w:rsid w:val="00BF210C"/>
    <w:rsid w:val="00BF71CE"/>
    <w:rsid w:val="00C0332C"/>
    <w:rsid w:val="00C11C8E"/>
    <w:rsid w:val="00C16FA4"/>
    <w:rsid w:val="00C3218E"/>
    <w:rsid w:val="00C35AA9"/>
    <w:rsid w:val="00C40E56"/>
    <w:rsid w:val="00C5675C"/>
    <w:rsid w:val="00C90BD9"/>
    <w:rsid w:val="00CB0A1A"/>
    <w:rsid w:val="00CB4D00"/>
    <w:rsid w:val="00CD1A6A"/>
    <w:rsid w:val="00CD2BCB"/>
    <w:rsid w:val="00CF4B8E"/>
    <w:rsid w:val="00D03CD6"/>
    <w:rsid w:val="00D0566D"/>
    <w:rsid w:val="00D13B7F"/>
    <w:rsid w:val="00D62433"/>
    <w:rsid w:val="00D71A65"/>
    <w:rsid w:val="00D82E2E"/>
    <w:rsid w:val="00D91BA9"/>
    <w:rsid w:val="00D952D6"/>
    <w:rsid w:val="00DA0703"/>
    <w:rsid w:val="00DE78C6"/>
    <w:rsid w:val="00DF0C35"/>
    <w:rsid w:val="00E1110B"/>
    <w:rsid w:val="00E13ADA"/>
    <w:rsid w:val="00E15F07"/>
    <w:rsid w:val="00E20D34"/>
    <w:rsid w:val="00E50E83"/>
    <w:rsid w:val="00E516EC"/>
    <w:rsid w:val="00E72C5F"/>
    <w:rsid w:val="00EE2F50"/>
    <w:rsid w:val="00EE3158"/>
    <w:rsid w:val="00F2170D"/>
    <w:rsid w:val="00F31EEF"/>
    <w:rsid w:val="00F50AB9"/>
    <w:rsid w:val="00F731B4"/>
    <w:rsid w:val="00F817D2"/>
    <w:rsid w:val="00F907D1"/>
    <w:rsid w:val="00FA1229"/>
    <w:rsid w:val="00FC3E4C"/>
    <w:rsid w:val="00FC673A"/>
    <w:rsid w:val="00F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CC10C-5502-4326-9DBE-77372A63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F34"/>
    <w:rPr>
      <w:rFonts w:ascii="Garamond" w:hAnsi="Garamond"/>
    </w:rPr>
  </w:style>
  <w:style w:type="paragraph" w:styleId="Heading10">
    <w:name w:val="heading 1"/>
    <w:basedOn w:val="Normal"/>
    <w:next w:val="Normal"/>
    <w:link w:val="Heading1Char"/>
    <w:uiPriority w:val="9"/>
    <w:qFormat/>
    <w:rsid w:val="002E3F3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="Century Gothic" w:eastAsiaTheme="majorEastAsia" w:hAnsi="Century Gothic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34"/>
    <w:pPr>
      <w:keepNext/>
      <w:keepLines/>
      <w:numPr>
        <w:ilvl w:val="1"/>
        <w:numId w:val="21"/>
      </w:numPr>
      <w:spacing w:before="120" w:after="0" w:line="240" w:lineRule="auto"/>
      <w:outlineLvl w:val="1"/>
    </w:pPr>
    <w:rPr>
      <w:rFonts w:eastAsiaTheme="majorEastAsia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2D6"/>
    <w:pPr>
      <w:keepNext/>
      <w:keepLines/>
      <w:numPr>
        <w:ilvl w:val="2"/>
        <w:numId w:val="2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2D6"/>
    <w:pPr>
      <w:keepNext/>
      <w:keepLines/>
      <w:numPr>
        <w:ilvl w:val="3"/>
        <w:numId w:val="2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2D6"/>
    <w:pPr>
      <w:keepNext/>
      <w:keepLines/>
      <w:numPr>
        <w:ilvl w:val="4"/>
        <w:numId w:val="2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2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2D6"/>
    <w:pPr>
      <w:keepNext/>
      <w:keepLines/>
      <w:numPr>
        <w:ilvl w:val="6"/>
        <w:numId w:val="2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2D6"/>
    <w:pPr>
      <w:keepNext/>
      <w:keepLines/>
      <w:numPr>
        <w:ilvl w:val="7"/>
        <w:numId w:val="2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2D6"/>
    <w:pPr>
      <w:keepNext/>
      <w:keepLines/>
      <w:numPr>
        <w:ilvl w:val="8"/>
        <w:numId w:val="2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2D6"/>
  </w:style>
  <w:style w:type="paragraph" w:styleId="Footer">
    <w:name w:val="footer"/>
    <w:basedOn w:val="Normal"/>
    <w:link w:val="FooterChar"/>
    <w:uiPriority w:val="99"/>
    <w:unhideWhenUsed/>
    <w:rsid w:val="00D95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2D6"/>
  </w:style>
  <w:style w:type="character" w:customStyle="1" w:styleId="Heading1Char">
    <w:name w:val="Heading 1 Char"/>
    <w:basedOn w:val="DefaultParagraphFont"/>
    <w:link w:val="Heading10"/>
    <w:uiPriority w:val="9"/>
    <w:rsid w:val="002E3F34"/>
    <w:rPr>
      <w:rFonts w:ascii="Century Gothic" w:eastAsiaTheme="majorEastAsia" w:hAnsi="Century Gothic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3F34"/>
    <w:rPr>
      <w:rFonts w:ascii="Garamond" w:eastAsiaTheme="majorEastAsia" w:hAnsi="Garamond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952D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952D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2D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2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2D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2D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2D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52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52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52D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D34"/>
    <w:pPr>
      <w:numPr>
        <w:ilvl w:val="1"/>
      </w:numPr>
      <w:spacing w:after="240" w:line="240" w:lineRule="auto"/>
    </w:pPr>
    <w:rPr>
      <w:b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0D34"/>
    <w:rPr>
      <w:rFonts w:ascii="Garamond" w:hAnsi="Garamond"/>
      <w:b/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qFormat/>
    <w:rsid w:val="00D952D6"/>
    <w:rPr>
      <w:b/>
      <w:bCs/>
    </w:rPr>
  </w:style>
  <w:style w:type="character" w:styleId="Emphasis">
    <w:name w:val="Emphasis"/>
    <w:basedOn w:val="DefaultParagraphFont"/>
    <w:uiPriority w:val="20"/>
    <w:qFormat/>
    <w:rsid w:val="00D952D6"/>
    <w:rPr>
      <w:i/>
      <w:iCs/>
      <w:color w:val="000000" w:themeColor="text1"/>
    </w:rPr>
  </w:style>
  <w:style w:type="paragraph" w:styleId="NoSpacing">
    <w:name w:val="No Spacing"/>
    <w:uiPriority w:val="1"/>
    <w:qFormat/>
    <w:rsid w:val="002D2EAE"/>
    <w:pPr>
      <w:spacing w:after="0" w:line="240" w:lineRule="auto"/>
    </w:pPr>
    <w:rPr>
      <w:rFonts w:ascii="Garamond" w:hAnsi="Garamond"/>
      <w:color w:val="4C483D"/>
    </w:rPr>
  </w:style>
  <w:style w:type="paragraph" w:styleId="Quote">
    <w:name w:val="Quote"/>
    <w:basedOn w:val="Normal"/>
    <w:next w:val="Normal"/>
    <w:link w:val="QuoteChar"/>
    <w:uiPriority w:val="29"/>
    <w:qFormat/>
    <w:rsid w:val="00D952D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52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2D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2D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5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52D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952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52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952D6"/>
    <w:rPr>
      <w:b/>
      <w:bCs/>
      <w:caps w:val="0"/>
      <w:smallCaps/>
      <w:spacing w:val="0"/>
    </w:rPr>
  </w:style>
  <w:style w:type="paragraph" w:styleId="TOCHeading">
    <w:name w:val="TOC Heading"/>
    <w:basedOn w:val="Heading10"/>
    <w:next w:val="Normal"/>
    <w:uiPriority w:val="39"/>
    <w:unhideWhenUsed/>
    <w:qFormat/>
    <w:rsid w:val="00D952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E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0E2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42776A"/>
    <w:pPr>
      <w:spacing w:after="220" w:line="220" w:lineRule="atLeast"/>
    </w:pPr>
    <w:rPr>
      <w:rFonts w:ascii="TradeGothic" w:eastAsia="Times New Roman" w:hAnsi="TradeGothic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2776A"/>
    <w:rPr>
      <w:rFonts w:ascii="TradeGothic" w:eastAsia="Times New Roman" w:hAnsi="TradeGothic" w:cs="Times New Roman"/>
      <w:sz w:val="20"/>
      <w:szCs w:val="20"/>
    </w:rPr>
  </w:style>
  <w:style w:type="paragraph" w:styleId="ListParagraph">
    <w:name w:val="List Paragraph"/>
    <w:basedOn w:val="ListBullet"/>
    <w:qFormat/>
    <w:rsid w:val="00153392"/>
    <w:pPr>
      <w:numPr>
        <w:numId w:val="22"/>
      </w:numPr>
      <w:spacing w:after="0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F731B4"/>
    <w:rPr>
      <w:color w:val="808080"/>
    </w:rPr>
  </w:style>
  <w:style w:type="paragraph" w:customStyle="1" w:styleId="Default">
    <w:name w:val="Default"/>
    <w:rsid w:val="00AE706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ormHeading">
    <w:name w:val="Form Heading"/>
    <w:basedOn w:val="Normal"/>
    <w:next w:val="Normal"/>
    <w:qFormat/>
    <w:rsid w:val="002D2EAE"/>
    <w:pPr>
      <w:spacing w:line="240" w:lineRule="auto"/>
    </w:pPr>
    <w:rPr>
      <w:rFonts w:ascii="Century Gothic" w:hAnsi="Century Gothic"/>
      <w:color w:val="ED7D31"/>
    </w:rPr>
  </w:style>
  <w:style w:type="table" w:styleId="TableGrid">
    <w:name w:val="Table Grid"/>
    <w:basedOn w:val="TableNormal"/>
    <w:uiPriority w:val="39"/>
    <w:rsid w:val="002E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qFormat/>
    <w:rsid w:val="002E3F34"/>
    <w:pPr>
      <w:spacing w:after="0" w:line="240" w:lineRule="auto"/>
    </w:pPr>
    <w:rPr>
      <w:rFonts w:ascii="Century Gothic" w:hAnsi="Century Gothic"/>
      <w:color w:val="ED7D31"/>
      <w:sz w:val="36"/>
    </w:rPr>
  </w:style>
  <w:style w:type="paragraph" w:customStyle="1" w:styleId="SOWTitle">
    <w:name w:val="SOW Title"/>
    <w:basedOn w:val="Normal"/>
    <w:next w:val="Normal"/>
    <w:link w:val="SOWTitleChar"/>
    <w:qFormat/>
    <w:rsid w:val="002D2EAE"/>
    <w:rPr>
      <w:b/>
      <w:color w:val="4C483D"/>
      <w:sz w:val="28"/>
    </w:rPr>
  </w:style>
  <w:style w:type="character" w:customStyle="1" w:styleId="SOWTitleChar">
    <w:name w:val="SOW Title Char"/>
    <w:basedOn w:val="DefaultParagraphFont"/>
    <w:link w:val="SOWTitle"/>
    <w:rsid w:val="002D2EAE"/>
    <w:rPr>
      <w:rFonts w:ascii="Garamond" w:hAnsi="Garamond"/>
      <w:b/>
      <w:color w:val="4C483D"/>
      <w:sz w:val="28"/>
    </w:rPr>
  </w:style>
  <w:style w:type="paragraph" w:styleId="ListBullet">
    <w:name w:val="List Bullet"/>
    <w:basedOn w:val="Normal"/>
    <w:uiPriority w:val="99"/>
    <w:semiHidden/>
    <w:unhideWhenUsed/>
    <w:rsid w:val="00153392"/>
    <w:pPr>
      <w:numPr>
        <w:numId w:val="18"/>
      </w:numPr>
      <w:contextualSpacing/>
    </w:pPr>
  </w:style>
  <w:style w:type="paragraph" w:customStyle="1" w:styleId="Heading11">
    <w:name w:val="Heading1.1"/>
    <w:basedOn w:val="Heading10"/>
    <w:next w:val="Normal"/>
    <w:link w:val="Heading11Char"/>
    <w:qFormat/>
    <w:rsid w:val="00236D0C"/>
    <w:pPr>
      <w:numPr>
        <w:numId w:val="21"/>
      </w:numPr>
    </w:pPr>
    <w:rPr>
      <w:rFonts w:ascii="Garamond" w:hAnsi="Garamond"/>
      <w:szCs w:val="22"/>
    </w:rPr>
  </w:style>
  <w:style w:type="character" w:customStyle="1" w:styleId="Heading11Char">
    <w:name w:val="Heading1.1 Char"/>
    <w:basedOn w:val="Heading1Char"/>
    <w:link w:val="Heading11"/>
    <w:rsid w:val="00236D0C"/>
    <w:rPr>
      <w:rFonts w:ascii="Garamond" w:eastAsiaTheme="majorEastAsia" w:hAnsi="Garamond" w:cstheme="majorBidi"/>
      <w:color w:val="262626" w:themeColor="text1" w:themeTint="D9"/>
      <w:sz w:val="40"/>
      <w:szCs w:val="22"/>
    </w:rPr>
  </w:style>
  <w:style w:type="paragraph" w:customStyle="1" w:styleId="Heading1">
    <w:name w:val="Heading1"/>
    <w:next w:val="Normal"/>
    <w:link w:val="Heading1Char0"/>
    <w:qFormat/>
    <w:rsid w:val="00F50AB9"/>
    <w:pPr>
      <w:numPr>
        <w:ilvl w:val="5"/>
        <w:numId w:val="21"/>
      </w:numPr>
      <w:pBdr>
        <w:bottom w:val="single" w:sz="4" w:space="1" w:color="ED7D31" w:themeColor="accent2"/>
      </w:pBdr>
    </w:pPr>
    <w:rPr>
      <w:rFonts w:ascii="Garamond" w:eastAsiaTheme="majorEastAsia" w:hAnsi="Garamond" w:cstheme="majorBidi"/>
      <w:color w:val="262626" w:themeColor="text1" w:themeTint="D9"/>
      <w:sz w:val="40"/>
      <w:szCs w:val="22"/>
    </w:rPr>
  </w:style>
  <w:style w:type="numbering" w:customStyle="1" w:styleId="Headings">
    <w:name w:val="Headings"/>
    <w:uiPriority w:val="99"/>
    <w:rsid w:val="007421B8"/>
    <w:pPr>
      <w:numPr>
        <w:numId w:val="20"/>
      </w:numPr>
    </w:pPr>
  </w:style>
  <w:style w:type="character" w:customStyle="1" w:styleId="Heading1Char0">
    <w:name w:val="Heading1 Char"/>
    <w:basedOn w:val="Heading1Char"/>
    <w:link w:val="Heading1"/>
    <w:rsid w:val="00F50AB9"/>
    <w:rPr>
      <w:rFonts w:ascii="Garamond" w:eastAsiaTheme="majorEastAsia" w:hAnsi="Garamond" w:cstheme="majorBidi"/>
      <w:color w:val="262626" w:themeColor="text1" w:themeTint="D9"/>
      <w:sz w:val="4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DA259-21C5-4145-9F92-563E5BD5A52C}"/>
      </w:docPartPr>
      <w:docPartBody>
        <w:p w:rsidR="00864982" w:rsidRDefault="00AC0CA2">
          <w:r w:rsidRPr="004916C6">
            <w:rPr>
              <w:rStyle w:val="PlaceholderText"/>
            </w:rPr>
            <w:t>Click here to enter text.</w:t>
          </w:r>
        </w:p>
      </w:docPartBody>
    </w:docPart>
    <w:docPart>
      <w:docPartPr>
        <w:name w:val="3ADC926E1A604F1791FC817F1086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A842-9EA8-4550-B502-E60F56B4FE7F}"/>
      </w:docPartPr>
      <w:docPartBody>
        <w:p w:rsidR="00720B60" w:rsidRDefault="00A239CF" w:rsidP="00A239CF">
          <w:pPr>
            <w:pStyle w:val="3ADC926E1A604F1791FC817F108657DF"/>
          </w:pPr>
          <w:r w:rsidRPr="004916C6">
            <w:rPr>
              <w:rStyle w:val="PlaceholderText"/>
            </w:rPr>
            <w:t>Click here to enter text.</w:t>
          </w:r>
        </w:p>
      </w:docPartBody>
    </w:docPart>
    <w:docPart>
      <w:docPartPr>
        <w:name w:val="780E31E7574240B4929B419D9205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BE86-5EF1-45E1-AC3E-5434A4B24677}"/>
      </w:docPartPr>
      <w:docPartBody>
        <w:p w:rsidR="001564B1" w:rsidRDefault="00720B60" w:rsidP="00720B60">
          <w:pPr>
            <w:pStyle w:val="780E31E7574240B4929B419D92051B7F"/>
          </w:pPr>
          <w:r w:rsidRPr="004916C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eGothic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FD"/>
    <w:rsid w:val="000205D6"/>
    <w:rsid w:val="00061D39"/>
    <w:rsid w:val="0006565E"/>
    <w:rsid w:val="00126975"/>
    <w:rsid w:val="001564B1"/>
    <w:rsid w:val="001971B8"/>
    <w:rsid w:val="001C63EA"/>
    <w:rsid w:val="0020225C"/>
    <w:rsid w:val="00242F94"/>
    <w:rsid w:val="00293D17"/>
    <w:rsid w:val="00294271"/>
    <w:rsid w:val="002A6A1E"/>
    <w:rsid w:val="002D72A3"/>
    <w:rsid w:val="00310C60"/>
    <w:rsid w:val="003C1830"/>
    <w:rsid w:val="004029D8"/>
    <w:rsid w:val="004073FD"/>
    <w:rsid w:val="004B43A9"/>
    <w:rsid w:val="004D5E29"/>
    <w:rsid w:val="004D7E50"/>
    <w:rsid w:val="00567652"/>
    <w:rsid w:val="0059149C"/>
    <w:rsid w:val="005A0920"/>
    <w:rsid w:val="005B6CD5"/>
    <w:rsid w:val="005F5CCB"/>
    <w:rsid w:val="006036B0"/>
    <w:rsid w:val="006A55AE"/>
    <w:rsid w:val="006E33F2"/>
    <w:rsid w:val="0071650E"/>
    <w:rsid w:val="007178BE"/>
    <w:rsid w:val="00720B60"/>
    <w:rsid w:val="007323B1"/>
    <w:rsid w:val="0081332F"/>
    <w:rsid w:val="00863B72"/>
    <w:rsid w:val="00864982"/>
    <w:rsid w:val="008702C1"/>
    <w:rsid w:val="00886604"/>
    <w:rsid w:val="00896759"/>
    <w:rsid w:val="008D31FF"/>
    <w:rsid w:val="00903D75"/>
    <w:rsid w:val="009061BB"/>
    <w:rsid w:val="00911F03"/>
    <w:rsid w:val="00961E60"/>
    <w:rsid w:val="0096692F"/>
    <w:rsid w:val="009825A0"/>
    <w:rsid w:val="009C27ED"/>
    <w:rsid w:val="009C3EAE"/>
    <w:rsid w:val="009F354C"/>
    <w:rsid w:val="00A239CF"/>
    <w:rsid w:val="00A30556"/>
    <w:rsid w:val="00A32B82"/>
    <w:rsid w:val="00A41A53"/>
    <w:rsid w:val="00A46F9A"/>
    <w:rsid w:val="00A70D5F"/>
    <w:rsid w:val="00AC0CA2"/>
    <w:rsid w:val="00AD7F88"/>
    <w:rsid w:val="00AF7747"/>
    <w:rsid w:val="00AF7DAE"/>
    <w:rsid w:val="00B26A35"/>
    <w:rsid w:val="00B75D18"/>
    <w:rsid w:val="00BE0D4B"/>
    <w:rsid w:val="00BE1785"/>
    <w:rsid w:val="00BE2B9E"/>
    <w:rsid w:val="00C06CE1"/>
    <w:rsid w:val="00CB4310"/>
    <w:rsid w:val="00CF45E5"/>
    <w:rsid w:val="00D27585"/>
    <w:rsid w:val="00D46ADC"/>
    <w:rsid w:val="00DC6173"/>
    <w:rsid w:val="00DD5C95"/>
    <w:rsid w:val="00E00856"/>
    <w:rsid w:val="00E532F4"/>
    <w:rsid w:val="00E61886"/>
    <w:rsid w:val="00E761E4"/>
    <w:rsid w:val="00EE55A1"/>
    <w:rsid w:val="00F02D48"/>
    <w:rsid w:val="00F12AF0"/>
    <w:rsid w:val="00F1375D"/>
    <w:rsid w:val="00F51388"/>
    <w:rsid w:val="00FB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E50"/>
    <w:rPr>
      <w:color w:val="808080"/>
    </w:rPr>
  </w:style>
  <w:style w:type="paragraph" w:customStyle="1" w:styleId="F5D275153C84451F920ED90280D78036">
    <w:name w:val="F5D275153C84451F920ED90280D78036"/>
    <w:rsid w:val="004073FD"/>
  </w:style>
  <w:style w:type="paragraph" w:customStyle="1" w:styleId="4EE6A7C600C8411A9237278B6880D4AF">
    <w:name w:val="4EE6A7C600C8411A9237278B6880D4AF"/>
    <w:rsid w:val="004073FD"/>
  </w:style>
  <w:style w:type="paragraph" w:customStyle="1" w:styleId="9FD1ACD454F149599A74A93AE987B679">
    <w:name w:val="9FD1ACD454F149599A74A93AE987B679"/>
    <w:rsid w:val="009C27ED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customStyle="1" w:styleId="9FD1ACD454F149599A74A93AE987B6791">
    <w:name w:val="9FD1ACD454F149599A74A93AE987B6791"/>
    <w:rsid w:val="00886604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customStyle="1" w:styleId="28E511C2879A426EB6EC254E9EC3FC0D">
    <w:name w:val="28E511C2879A426EB6EC254E9EC3FC0D"/>
    <w:rsid w:val="00961E60"/>
  </w:style>
  <w:style w:type="paragraph" w:customStyle="1" w:styleId="34B3DE7658094B84B95EC9ACB04A211D">
    <w:name w:val="34B3DE7658094B84B95EC9ACB04A211D"/>
    <w:rsid w:val="0096692F"/>
  </w:style>
  <w:style w:type="paragraph" w:customStyle="1" w:styleId="F9D5D6869C7C45F2880789A83F9E3FC5">
    <w:name w:val="F9D5D6869C7C45F2880789A83F9E3FC5"/>
    <w:rsid w:val="006036B0"/>
  </w:style>
  <w:style w:type="paragraph" w:customStyle="1" w:styleId="08EC7B686B1445F79FA4B870BA41C0E4">
    <w:name w:val="08EC7B686B1445F79FA4B870BA41C0E4"/>
    <w:rsid w:val="006036B0"/>
  </w:style>
  <w:style w:type="paragraph" w:customStyle="1" w:styleId="B3FDA962DA4241F3B2454BCF5AC838B1">
    <w:name w:val="B3FDA962DA4241F3B2454BCF5AC838B1"/>
    <w:rsid w:val="006036B0"/>
  </w:style>
  <w:style w:type="paragraph" w:customStyle="1" w:styleId="70912428389E4A66909A19972AC5AF16">
    <w:name w:val="70912428389E4A66909A19972AC5AF16"/>
    <w:rsid w:val="00F12AF0"/>
    <w:pPr>
      <w:spacing w:after="0" w:line="240" w:lineRule="auto"/>
    </w:pPr>
    <w:rPr>
      <w:rFonts w:ascii="Century Gothic" w:hAnsi="Century Gothic"/>
      <w:color w:val="ED7D31"/>
      <w:sz w:val="36"/>
      <w:szCs w:val="21"/>
    </w:rPr>
  </w:style>
  <w:style w:type="paragraph" w:customStyle="1" w:styleId="3E55621A758B4978866727003CA8AF3C">
    <w:name w:val="3E55621A758B4978866727003CA8AF3C"/>
    <w:rsid w:val="00F12AF0"/>
    <w:pPr>
      <w:spacing w:line="276" w:lineRule="auto"/>
    </w:pPr>
    <w:rPr>
      <w:rFonts w:ascii="Garamond" w:hAnsi="Garamond"/>
      <w:sz w:val="21"/>
      <w:szCs w:val="21"/>
    </w:rPr>
  </w:style>
  <w:style w:type="paragraph" w:customStyle="1" w:styleId="4E9A9C9275F04ACA96FFA3E9DA06E946">
    <w:name w:val="4E9A9C9275F04ACA96FFA3E9DA06E946"/>
    <w:rsid w:val="00F12AF0"/>
  </w:style>
  <w:style w:type="paragraph" w:customStyle="1" w:styleId="B86EE44FF4DD4BB2B9E5FEEFB4C8BE9F">
    <w:name w:val="B86EE44FF4DD4BB2B9E5FEEFB4C8BE9F"/>
    <w:rsid w:val="00F12AF0"/>
  </w:style>
  <w:style w:type="paragraph" w:customStyle="1" w:styleId="D4D7F912E1FC4976AFB568E36E7EBF19">
    <w:name w:val="D4D7F912E1FC4976AFB568E36E7EBF19"/>
    <w:rsid w:val="00F12AF0"/>
  </w:style>
  <w:style w:type="paragraph" w:customStyle="1" w:styleId="6CDC525BC09543328F211D0FFBDA3A87">
    <w:name w:val="6CDC525BC09543328F211D0FFBDA3A87"/>
    <w:rsid w:val="00F12AF0"/>
  </w:style>
  <w:style w:type="paragraph" w:customStyle="1" w:styleId="779BB6960E5F4AD2A090953E322B2AC9">
    <w:name w:val="779BB6960E5F4AD2A090953E322B2AC9"/>
    <w:rsid w:val="00F12AF0"/>
  </w:style>
  <w:style w:type="paragraph" w:customStyle="1" w:styleId="0B7E942BE6D64DE697B3D159C07CB18E">
    <w:name w:val="0B7E942BE6D64DE697B3D159C07CB18E"/>
    <w:rsid w:val="00F12AF0"/>
  </w:style>
  <w:style w:type="paragraph" w:customStyle="1" w:styleId="3E64E888925546C4AD465DD5B033EE6F">
    <w:name w:val="3E64E888925546C4AD465DD5B033EE6F"/>
    <w:rsid w:val="00F12AF0"/>
  </w:style>
  <w:style w:type="paragraph" w:customStyle="1" w:styleId="3CBA127790CA4E12A5B2EDC4ACF048CF">
    <w:name w:val="3CBA127790CA4E12A5B2EDC4ACF048CF"/>
    <w:rsid w:val="00F12AF0"/>
  </w:style>
  <w:style w:type="paragraph" w:customStyle="1" w:styleId="040897BB46B3426D91502B5D9F7E59EC">
    <w:name w:val="040897BB46B3426D91502B5D9F7E59EC"/>
    <w:rsid w:val="005F5CCB"/>
  </w:style>
  <w:style w:type="paragraph" w:customStyle="1" w:styleId="ACDCBFBE23824461A4D9300EC9400EAD">
    <w:name w:val="ACDCBFBE23824461A4D9300EC9400EAD"/>
    <w:rsid w:val="005F5CCB"/>
  </w:style>
  <w:style w:type="paragraph" w:customStyle="1" w:styleId="0545AC5779014D388FCE27B477E65909">
    <w:name w:val="0545AC5779014D388FCE27B477E65909"/>
    <w:rsid w:val="005F5CCB"/>
  </w:style>
  <w:style w:type="paragraph" w:customStyle="1" w:styleId="914BBD999F0A4209BA1748B9359ABD67">
    <w:name w:val="914BBD999F0A4209BA1748B9359ABD67"/>
    <w:rsid w:val="005F5CCB"/>
  </w:style>
  <w:style w:type="paragraph" w:customStyle="1" w:styleId="5FF552CB3F8348F3B1F1B53E91BD598E">
    <w:name w:val="5FF552CB3F8348F3B1F1B53E91BD598E"/>
    <w:rsid w:val="00294271"/>
  </w:style>
  <w:style w:type="paragraph" w:customStyle="1" w:styleId="188BFA10E22747DCB7DF0B2F10715F01">
    <w:name w:val="188BFA10E22747DCB7DF0B2F10715F01"/>
    <w:rsid w:val="00294271"/>
  </w:style>
  <w:style w:type="paragraph" w:customStyle="1" w:styleId="9C7930DCD08A41C38899DD8089BDDC54">
    <w:name w:val="9C7930DCD08A41C38899DD8089BDDC54"/>
    <w:rsid w:val="00AF7DAE"/>
  </w:style>
  <w:style w:type="paragraph" w:customStyle="1" w:styleId="FB2025D800684262BAC7C41726C8BD35">
    <w:name w:val="FB2025D800684262BAC7C41726C8BD35"/>
    <w:rsid w:val="00AF7DAE"/>
  </w:style>
  <w:style w:type="paragraph" w:customStyle="1" w:styleId="B3C274DF6B44448E809839C1FF4B8571">
    <w:name w:val="B3C274DF6B44448E809839C1FF4B8571"/>
    <w:rsid w:val="00AF7DAE"/>
  </w:style>
  <w:style w:type="paragraph" w:customStyle="1" w:styleId="CEC50E21FCA44048AC56A6CDA09D13BF">
    <w:name w:val="CEC50E21FCA44048AC56A6CDA09D13BF"/>
    <w:rsid w:val="00AF7DAE"/>
  </w:style>
  <w:style w:type="paragraph" w:customStyle="1" w:styleId="FDF1D7C3C4A7450A8A1C86BEF175627E">
    <w:name w:val="FDF1D7C3C4A7450A8A1C86BEF175627E"/>
    <w:rsid w:val="00AF7DAE"/>
  </w:style>
  <w:style w:type="paragraph" w:customStyle="1" w:styleId="84F5D360A4CA45AF90B8754A1C3FE80E">
    <w:name w:val="84F5D360A4CA45AF90B8754A1C3FE80E"/>
    <w:rsid w:val="00AF7DAE"/>
  </w:style>
  <w:style w:type="paragraph" w:customStyle="1" w:styleId="FFD22A65C9124DEF987C24CD7497BA97">
    <w:name w:val="FFD22A65C9124DEF987C24CD7497BA97"/>
    <w:rsid w:val="00AF7DAE"/>
  </w:style>
  <w:style w:type="paragraph" w:customStyle="1" w:styleId="60A00AE3AFFD42719C040E643B7525AA">
    <w:name w:val="60A00AE3AFFD42719C040E643B7525AA"/>
    <w:rsid w:val="00AF7DAE"/>
  </w:style>
  <w:style w:type="paragraph" w:customStyle="1" w:styleId="3BACAC66CBED4EFF9B58011DDEF18E15">
    <w:name w:val="3BACAC66CBED4EFF9B58011DDEF18E15"/>
    <w:rsid w:val="00AF7DAE"/>
  </w:style>
  <w:style w:type="paragraph" w:customStyle="1" w:styleId="089416D9B9A744ADAAF178EBB7AF6E40">
    <w:name w:val="089416D9B9A744ADAAF178EBB7AF6E40"/>
    <w:rsid w:val="00AF7DAE"/>
  </w:style>
  <w:style w:type="paragraph" w:customStyle="1" w:styleId="E0546FD694D047F3AB8F1B8CC5A9A7C1">
    <w:name w:val="E0546FD694D047F3AB8F1B8CC5A9A7C1"/>
    <w:rsid w:val="00AF7DAE"/>
  </w:style>
  <w:style w:type="paragraph" w:customStyle="1" w:styleId="5CF76368A95B4FD9A4BF08A5D507F15B">
    <w:name w:val="5CF76368A95B4FD9A4BF08A5D507F15B"/>
    <w:rsid w:val="00AF7DAE"/>
  </w:style>
  <w:style w:type="paragraph" w:customStyle="1" w:styleId="3ADC926E1A604F1791FC817F108657DF">
    <w:name w:val="3ADC926E1A604F1791FC817F108657DF"/>
    <w:rsid w:val="00A239CF"/>
  </w:style>
  <w:style w:type="paragraph" w:customStyle="1" w:styleId="780E31E7574240B4929B419D92051B7F">
    <w:name w:val="780E31E7574240B4929B419D92051B7F"/>
    <w:rsid w:val="00720B60"/>
  </w:style>
  <w:style w:type="paragraph" w:customStyle="1" w:styleId="FD80BE58D73546A68CF007F39AAD366B">
    <w:name w:val="FD80BE58D73546A68CF007F39AAD366B"/>
    <w:rsid w:val="00CB4310"/>
  </w:style>
  <w:style w:type="paragraph" w:customStyle="1" w:styleId="CF06C0155E7A4B89829EA67B50ABF783">
    <w:name w:val="CF06C0155E7A4B89829EA67B50ABF783"/>
    <w:rsid w:val="00CB4310"/>
  </w:style>
  <w:style w:type="paragraph" w:customStyle="1" w:styleId="A456C2A839A04F61804625EC14F69022">
    <w:name w:val="A456C2A839A04F61804625EC14F69022"/>
    <w:rsid w:val="00CB4310"/>
  </w:style>
  <w:style w:type="paragraph" w:customStyle="1" w:styleId="FB33134EBE674AFB9441D4ED5E69632F">
    <w:name w:val="FB33134EBE674AFB9441D4ED5E69632F"/>
    <w:rsid w:val="00CB4310"/>
  </w:style>
  <w:style w:type="paragraph" w:customStyle="1" w:styleId="732B4E93919D4E388CB33D1471278E18">
    <w:name w:val="732B4E93919D4E388CB33D1471278E18"/>
    <w:rsid w:val="00CF4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332BC7-5DE8-49EC-89A8-20D632EF1609}">
  <we:reference id="e198ae0d-48dc-480b-ad9d-730285786dc1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ountHolder xmlns="AccountHolder">
  <Account xmlns="Account">Account Name</Account>
  <Project xmlns="Project">ProjectName</Project>
</AccountHolder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DCCD-C9FC-4B7F-A488-E997510E6833}">
  <ds:schemaRefs>
    <ds:schemaRef ds:uri="AccountHolder"/>
    <ds:schemaRef ds:uri="Account"/>
    <ds:schemaRef ds:uri="Project"/>
  </ds:schemaRefs>
</ds:datastoreItem>
</file>

<file path=customXml/itemProps2.xml><?xml version="1.0" encoding="utf-8"?>
<ds:datastoreItem xmlns:ds="http://schemas.openxmlformats.org/officeDocument/2006/customXml" ds:itemID="{E7E245DF-BA21-4B08-BFFB-24CB455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ium Network2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Mallahan</dc:creator>
  <cp:keywords/>
  <dc:description/>
  <cp:lastModifiedBy>Zach Mallahan</cp:lastModifiedBy>
  <cp:revision>9</cp:revision>
  <dcterms:created xsi:type="dcterms:W3CDTF">2014-12-10T17:55:00Z</dcterms:created>
  <dcterms:modified xsi:type="dcterms:W3CDTF">2015-09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ount">
    <vt:lpwstr>ACCOUNT</vt:lpwstr>
  </property>
</Properties>
</file>